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6B4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ICE OF MEETING</w:t>
      </w:r>
    </w:p>
    <w:p w:rsidR="006E46FB" w:rsidRDefault="008F0128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</w:t>
      </w:r>
      <w:r w:rsidR="006E46FB">
        <w:rPr>
          <w:rFonts w:ascii="Times New Roman" w:hAnsi="Times New Roman" w:cs="Times New Roman"/>
          <w:sz w:val="28"/>
          <w:szCs w:val="28"/>
        </w:rPr>
        <w:t xml:space="preserve"> MEETING</w:t>
      </w:r>
    </w:p>
    <w:p w:rsidR="006E46FB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URSDAY, </w:t>
      </w:r>
      <w:r w:rsidR="003B237A">
        <w:rPr>
          <w:rFonts w:ascii="Times New Roman" w:hAnsi="Times New Roman" w:cs="Times New Roman"/>
          <w:sz w:val="28"/>
          <w:szCs w:val="28"/>
        </w:rPr>
        <w:t>APRIL 1</w:t>
      </w:r>
      <w:r w:rsidR="00BA789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201</w:t>
      </w:r>
      <w:r w:rsidR="0002523A">
        <w:rPr>
          <w:rFonts w:ascii="Times New Roman" w:hAnsi="Times New Roman" w:cs="Times New Roman"/>
          <w:sz w:val="28"/>
          <w:szCs w:val="28"/>
        </w:rPr>
        <w:t>9</w:t>
      </w:r>
    </w:p>
    <w:p w:rsidR="006E46FB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46FB" w:rsidRDefault="006E46FB" w:rsidP="006E46F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C851F5">
        <w:rPr>
          <w:rFonts w:ascii="Times New Roman" w:hAnsi="Times New Roman" w:cs="Times New Roman"/>
          <w:sz w:val="24"/>
          <w:szCs w:val="24"/>
        </w:rPr>
        <w:t xml:space="preserve">TOWN OF </w:t>
      </w:r>
      <w:r>
        <w:rPr>
          <w:rFonts w:ascii="Times New Roman" w:hAnsi="Times New Roman" w:cs="Times New Roman"/>
          <w:sz w:val="24"/>
          <w:szCs w:val="24"/>
        </w:rPr>
        <w:t>PORTER</w:t>
      </w:r>
      <w:r w:rsidR="00C851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OARD OF TRUSTEES, WILL HOLD A </w:t>
      </w:r>
      <w:r w:rsidR="00630598">
        <w:rPr>
          <w:rFonts w:ascii="Times New Roman" w:hAnsi="Times New Roman" w:cs="Times New Roman"/>
          <w:sz w:val="24"/>
          <w:szCs w:val="24"/>
        </w:rPr>
        <w:t>SPECIAL</w:t>
      </w:r>
      <w:r>
        <w:rPr>
          <w:rFonts w:ascii="Times New Roman" w:hAnsi="Times New Roman" w:cs="Times New Roman"/>
          <w:sz w:val="24"/>
          <w:szCs w:val="24"/>
        </w:rPr>
        <w:t xml:space="preserve"> MEETING ON THURSDAY, </w:t>
      </w:r>
      <w:r w:rsidR="00927FE2">
        <w:rPr>
          <w:rFonts w:ascii="Times New Roman" w:hAnsi="Times New Roman" w:cs="Times New Roman"/>
          <w:sz w:val="24"/>
          <w:szCs w:val="24"/>
        </w:rPr>
        <w:t>April 1</w:t>
      </w:r>
      <w:r w:rsidR="00BA789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02523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IN THE CONFERENCE ROOM AT THE PORTER MUNICIPAL OFFICES LOCATED AT 617 S. MAIN STREET, PORTER, </w:t>
      </w:r>
      <w:proofErr w:type="gramStart"/>
      <w:r>
        <w:rPr>
          <w:rFonts w:ascii="Times New Roman" w:hAnsi="Times New Roman" w:cs="Times New Roman"/>
          <w:sz w:val="24"/>
          <w:szCs w:val="24"/>
        </w:rPr>
        <w:t>OKLAHOMA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C851F5">
        <w:rPr>
          <w:rFonts w:ascii="Times New Roman" w:hAnsi="Times New Roman" w:cs="Times New Roman"/>
          <w:sz w:val="24"/>
          <w:szCs w:val="24"/>
        </w:rPr>
        <w:t xml:space="preserve"> THIS MEETING WILL BE HELD AT 7:00 P.M.</w:t>
      </w:r>
    </w:p>
    <w:p w:rsidR="006E46FB" w:rsidRDefault="006E46FB" w:rsidP="006E46F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46FB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OF BUSINESS</w:t>
      </w:r>
    </w:p>
    <w:p w:rsidR="006E46FB" w:rsidRDefault="006E46FB" w:rsidP="006E46F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E46FB" w:rsidRDefault="006E46FB" w:rsidP="00BD48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.</w:t>
      </w:r>
    </w:p>
    <w:p w:rsidR="004E4E79" w:rsidRDefault="004E4E79" w:rsidP="00BD48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yer.</w:t>
      </w:r>
    </w:p>
    <w:p w:rsidR="004E4E79" w:rsidRDefault="004E4E79" w:rsidP="00BD48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.</w:t>
      </w:r>
    </w:p>
    <w:p w:rsidR="006E46FB" w:rsidRDefault="006E46FB" w:rsidP="00BD484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, declaration of a quorum being present.</w:t>
      </w:r>
    </w:p>
    <w:p w:rsidR="006E46FB" w:rsidRDefault="008F0128" w:rsidP="006E46F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</w:t>
      </w:r>
      <w:r w:rsidR="00E027EB">
        <w:rPr>
          <w:rFonts w:ascii="Times New Roman" w:hAnsi="Times New Roman" w:cs="Times New Roman"/>
          <w:sz w:val="24"/>
          <w:szCs w:val="24"/>
        </w:rPr>
        <w:t xml:space="preserve"> concern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F7D1C" w:rsidRDefault="00CF7D1C" w:rsidP="008125AA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earing in the new elected council members.</w:t>
      </w:r>
    </w:p>
    <w:p w:rsidR="006E46FB" w:rsidRDefault="003B237A" w:rsidP="008125AA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ppoint someone </w:t>
      </w:r>
      <w:r w:rsidR="004C1A4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4C1A49">
        <w:rPr>
          <w:rFonts w:ascii="Times New Roman" w:hAnsi="Times New Roman" w:cs="Times New Roman"/>
          <w:sz w:val="24"/>
          <w:szCs w:val="24"/>
        </w:rPr>
        <w:t xml:space="preserve">oversee the </w:t>
      </w:r>
      <w:r>
        <w:rPr>
          <w:rFonts w:ascii="Times New Roman" w:hAnsi="Times New Roman" w:cs="Times New Roman"/>
          <w:sz w:val="24"/>
          <w:szCs w:val="24"/>
        </w:rPr>
        <w:t>clos</w:t>
      </w:r>
      <w:r w:rsidR="004C1A49">
        <w:rPr>
          <w:rFonts w:ascii="Times New Roman" w:hAnsi="Times New Roman" w:cs="Times New Roman"/>
          <w:sz w:val="24"/>
          <w:szCs w:val="24"/>
        </w:rPr>
        <w:t>ing of</w:t>
      </w:r>
      <w:r>
        <w:rPr>
          <w:rFonts w:ascii="Times New Roman" w:hAnsi="Times New Roman" w:cs="Times New Roman"/>
          <w:sz w:val="24"/>
          <w:szCs w:val="24"/>
        </w:rPr>
        <w:t xml:space="preserve"> the roads f</w:t>
      </w:r>
      <w:r w:rsidR="00BA789E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the Peach Festival</w:t>
      </w:r>
      <w:r w:rsidR="004C1A49">
        <w:rPr>
          <w:rFonts w:ascii="Times New Roman" w:hAnsi="Times New Roman" w:cs="Times New Roman"/>
          <w:sz w:val="24"/>
          <w:szCs w:val="24"/>
        </w:rPr>
        <w:t xml:space="preserve"> with DOT</w:t>
      </w:r>
      <w:bookmarkStart w:id="0" w:name="_GoBack"/>
      <w:bookmarkEnd w:id="0"/>
      <w:r w:rsidR="00BE5819">
        <w:rPr>
          <w:rFonts w:ascii="Times New Roman" w:hAnsi="Times New Roman" w:cs="Times New Roman"/>
          <w:sz w:val="24"/>
          <w:szCs w:val="24"/>
        </w:rPr>
        <w:t>.</w:t>
      </w:r>
    </w:p>
    <w:p w:rsidR="00CF7D1C" w:rsidRDefault="00CF7D1C" w:rsidP="008125AA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e day for Fire Department on the special event day on May 25.</w:t>
      </w:r>
    </w:p>
    <w:p w:rsidR="00CF7D1C" w:rsidRDefault="00CF7D1C" w:rsidP="008125AA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urance for the Fire Department special event on May 25.</w:t>
      </w:r>
    </w:p>
    <w:p w:rsidR="00C851F5" w:rsidRDefault="003B237A" w:rsidP="008125AA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otes for pest control exterminator.</w:t>
      </w:r>
    </w:p>
    <w:p w:rsidR="00F33CAD" w:rsidRDefault="00F33CAD" w:rsidP="008125AA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otes for the security cameras.</w:t>
      </w:r>
    </w:p>
    <w:p w:rsidR="00CF7D1C" w:rsidRDefault="00CF7D1C" w:rsidP="008125AA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ing the clean-up and trash dumpster day.</w:t>
      </w:r>
    </w:p>
    <w:p w:rsidR="007F48C2" w:rsidRDefault="007F48C2" w:rsidP="008125AA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ing Heath Jenkins payroll out of town to the water department.</w:t>
      </w:r>
    </w:p>
    <w:p w:rsidR="007F48C2" w:rsidRDefault="007F48C2" w:rsidP="008125AA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ing Joey Hatfield payroll out of the water to the town.</w:t>
      </w:r>
    </w:p>
    <w:p w:rsidR="007F48C2" w:rsidRDefault="007F48C2" w:rsidP="008125AA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kie Todd building permit</w:t>
      </w:r>
    </w:p>
    <w:p w:rsidR="00BE5819" w:rsidRDefault="003B237A" w:rsidP="008125AA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ion of the Mayor</w:t>
      </w:r>
      <w:r w:rsidR="00BE5819">
        <w:rPr>
          <w:rFonts w:ascii="Times New Roman" w:hAnsi="Times New Roman" w:cs="Times New Roman"/>
          <w:sz w:val="24"/>
          <w:szCs w:val="24"/>
        </w:rPr>
        <w:t>.</w:t>
      </w:r>
    </w:p>
    <w:p w:rsidR="001D7E4A" w:rsidRDefault="003B237A" w:rsidP="008125AA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</w:t>
      </w:r>
      <w:r w:rsidR="00F93737">
        <w:rPr>
          <w:rFonts w:ascii="Times New Roman" w:hAnsi="Times New Roman" w:cs="Times New Roman"/>
          <w:sz w:val="24"/>
          <w:szCs w:val="24"/>
        </w:rPr>
        <w:t>appointing the department heads</w:t>
      </w:r>
      <w:r w:rsidR="001D7E4A">
        <w:rPr>
          <w:rFonts w:ascii="Times New Roman" w:hAnsi="Times New Roman" w:cs="Times New Roman"/>
          <w:sz w:val="24"/>
          <w:szCs w:val="24"/>
        </w:rPr>
        <w:t>.</w:t>
      </w:r>
    </w:p>
    <w:p w:rsidR="003D7C86" w:rsidRDefault="003D7C86" w:rsidP="008808BD">
      <w:pPr>
        <w:pStyle w:val="ListParagraph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the names on all checking accounts.</w:t>
      </w:r>
    </w:p>
    <w:p w:rsidR="008808BD" w:rsidRDefault="008808BD" w:rsidP="008808BD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8F0128" w:rsidRDefault="008F0128" w:rsidP="008F012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0F" w:rsidRDefault="003B210F" w:rsidP="006E46F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.</w:t>
      </w:r>
    </w:p>
    <w:p w:rsid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ice posted at the Porter Municipal Offices on the </w:t>
      </w:r>
      <w:r w:rsidR="003B237A">
        <w:rPr>
          <w:rFonts w:ascii="Times New Roman" w:hAnsi="Times New Roman" w:cs="Times New Roman"/>
          <w:sz w:val="24"/>
          <w:szCs w:val="24"/>
        </w:rPr>
        <w:t>1</w:t>
      </w:r>
      <w:r w:rsidR="00BA789E">
        <w:rPr>
          <w:rFonts w:ascii="Times New Roman" w:hAnsi="Times New Roman" w:cs="Times New Roman"/>
          <w:sz w:val="24"/>
          <w:szCs w:val="24"/>
        </w:rPr>
        <w:t>7</w:t>
      </w:r>
      <w:r w:rsidRPr="003B210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851F5">
        <w:rPr>
          <w:rFonts w:ascii="Times New Roman" w:hAnsi="Times New Roman" w:cs="Times New Roman"/>
          <w:sz w:val="24"/>
          <w:szCs w:val="24"/>
        </w:rPr>
        <w:t xml:space="preserve"> day of </w:t>
      </w:r>
      <w:r w:rsidR="003B237A">
        <w:rPr>
          <w:rFonts w:ascii="Times New Roman" w:hAnsi="Times New Roman" w:cs="Times New Roman"/>
          <w:sz w:val="24"/>
          <w:szCs w:val="24"/>
        </w:rPr>
        <w:t>April</w:t>
      </w:r>
      <w:r w:rsidR="00731155">
        <w:rPr>
          <w:rFonts w:ascii="Times New Roman" w:hAnsi="Times New Roman" w:cs="Times New Roman"/>
          <w:sz w:val="24"/>
          <w:szCs w:val="24"/>
        </w:rPr>
        <w:t>,</w:t>
      </w:r>
      <w:r w:rsidR="0002523A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, at </w:t>
      </w:r>
      <w:r w:rsidR="000A364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  <w:r w:rsidR="00CF56A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0A364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659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B210F" w:rsidRP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Signature of person posting</w:t>
      </w:r>
    </w:p>
    <w:p w:rsidR="003B210F" w:rsidRPr="003B210F" w:rsidRDefault="003B210F" w:rsidP="003B21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6FB" w:rsidRDefault="006E46FB" w:rsidP="003B210F">
      <w:pPr>
        <w:pStyle w:val="ListParagraph"/>
        <w:spacing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6E46FB" w:rsidRDefault="006E46FB" w:rsidP="006E46F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46FB" w:rsidRPr="006E46FB" w:rsidRDefault="006E46FB" w:rsidP="006E4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E46FB" w:rsidRPr="006E46FB" w:rsidSect="00207C06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28C2"/>
    <w:multiLevelType w:val="hybridMultilevel"/>
    <w:tmpl w:val="1FA8BE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CD56A7"/>
    <w:multiLevelType w:val="hybridMultilevel"/>
    <w:tmpl w:val="246CCE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E292034"/>
    <w:multiLevelType w:val="hybridMultilevel"/>
    <w:tmpl w:val="363046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C950A9"/>
    <w:multiLevelType w:val="hybridMultilevel"/>
    <w:tmpl w:val="16C843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F67F7E"/>
    <w:multiLevelType w:val="hybridMultilevel"/>
    <w:tmpl w:val="B1187C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32018E"/>
    <w:multiLevelType w:val="hybridMultilevel"/>
    <w:tmpl w:val="2F8EA9D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FDC53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81029"/>
    <w:multiLevelType w:val="hybridMultilevel"/>
    <w:tmpl w:val="74CACE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6FB"/>
    <w:rsid w:val="0002523A"/>
    <w:rsid w:val="000A364F"/>
    <w:rsid w:val="000D415A"/>
    <w:rsid w:val="001B076D"/>
    <w:rsid w:val="001D7E4A"/>
    <w:rsid w:val="001F26E4"/>
    <w:rsid w:val="00207C06"/>
    <w:rsid w:val="00315BB4"/>
    <w:rsid w:val="00333E52"/>
    <w:rsid w:val="00393AD8"/>
    <w:rsid w:val="003B210F"/>
    <w:rsid w:val="003B237A"/>
    <w:rsid w:val="003D7C86"/>
    <w:rsid w:val="00463D98"/>
    <w:rsid w:val="00475D47"/>
    <w:rsid w:val="004C1A49"/>
    <w:rsid w:val="004E4E79"/>
    <w:rsid w:val="00525967"/>
    <w:rsid w:val="00616594"/>
    <w:rsid w:val="00630598"/>
    <w:rsid w:val="006E46FB"/>
    <w:rsid w:val="00731155"/>
    <w:rsid w:val="007B753C"/>
    <w:rsid w:val="007F48C2"/>
    <w:rsid w:val="008125AA"/>
    <w:rsid w:val="008226B4"/>
    <w:rsid w:val="008808BD"/>
    <w:rsid w:val="008A1B2B"/>
    <w:rsid w:val="008E366A"/>
    <w:rsid w:val="008F0128"/>
    <w:rsid w:val="0091072C"/>
    <w:rsid w:val="00927FE2"/>
    <w:rsid w:val="009425A7"/>
    <w:rsid w:val="0094290A"/>
    <w:rsid w:val="00B32D70"/>
    <w:rsid w:val="00BA789E"/>
    <w:rsid w:val="00BD1D01"/>
    <w:rsid w:val="00BD4848"/>
    <w:rsid w:val="00BE5819"/>
    <w:rsid w:val="00C851F5"/>
    <w:rsid w:val="00C96BB0"/>
    <w:rsid w:val="00CF56A0"/>
    <w:rsid w:val="00CF7D1C"/>
    <w:rsid w:val="00E027EB"/>
    <w:rsid w:val="00E214F4"/>
    <w:rsid w:val="00F33CAD"/>
    <w:rsid w:val="00F34BBD"/>
    <w:rsid w:val="00F93737"/>
    <w:rsid w:val="00FB3452"/>
    <w:rsid w:val="00FC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259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caps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5967"/>
    <w:pPr>
      <w:spacing w:after="0" w:line="240" w:lineRule="auto"/>
    </w:pPr>
    <w:rPr>
      <w:rFonts w:ascii="Arial" w:eastAsiaTheme="majorEastAsia" w:hAnsi="Arial" w:cstheme="majorBidi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6E46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259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caps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5967"/>
    <w:pPr>
      <w:spacing w:after="0" w:line="240" w:lineRule="auto"/>
    </w:pPr>
    <w:rPr>
      <w:rFonts w:ascii="Arial" w:eastAsiaTheme="majorEastAsia" w:hAnsi="Arial" w:cstheme="majorBidi"/>
      <w:caps/>
      <w:sz w:val="20"/>
      <w:szCs w:val="20"/>
    </w:rPr>
  </w:style>
  <w:style w:type="paragraph" w:styleId="ListParagraph">
    <w:name w:val="List Paragraph"/>
    <w:basedOn w:val="Normal"/>
    <w:uiPriority w:val="34"/>
    <w:qFormat/>
    <w:rsid w:val="006E4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1AE9-6228-48A7-B301-9483E5F1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Shirley</cp:lastModifiedBy>
  <cp:revision>6</cp:revision>
  <cp:lastPrinted>2019-04-10T13:05:00Z</cp:lastPrinted>
  <dcterms:created xsi:type="dcterms:W3CDTF">2019-04-12T13:13:00Z</dcterms:created>
  <dcterms:modified xsi:type="dcterms:W3CDTF">2019-04-17T13:07:00Z</dcterms:modified>
</cp:coreProperties>
</file>